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470DE9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30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7A308A">
        <w:rPr>
          <w:rFonts w:ascii="Times New Roman" w:hAnsi="Times New Roman" w:cs="Times New Roman"/>
          <w:sz w:val="28"/>
          <w:szCs w:val="28"/>
        </w:rPr>
        <w:t>.1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A23327" w:rsidRPr="007A308A">
        <w:rPr>
          <w:rFonts w:ascii="Times New Roman" w:hAnsi="Times New Roman" w:cs="Times New Roman"/>
          <w:sz w:val="28"/>
          <w:szCs w:val="28"/>
        </w:rPr>
        <w:t>.20</w:t>
      </w:r>
      <w:r w:rsidR="001D36A5">
        <w:rPr>
          <w:rFonts w:ascii="Times New Roman" w:hAnsi="Times New Roman" w:cs="Times New Roman"/>
          <w:sz w:val="28"/>
          <w:szCs w:val="28"/>
        </w:rPr>
        <w:t>2</w:t>
      </w:r>
      <w:r w:rsidR="000913F0">
        <w:rPr>
          <w:rFonts w:ascii="Times New Roman" w:hAnsi="Times New Roman" w:cs="Times New Roman"/>
          <w:sz w:val="28"/>
          <w:szCs w:val="28"/>
        </w:rPr>
        <w:t>1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>
        <w:rPr>
          <w:rFonts w:ascii="Times New Roman" w:hAnsi="Times New Roman" w:cs="Times New Roman"/>
          <w:sz w:val="28"/>
          <w:szCs w:val="28"/>
        </w:rPr>
        <w:t>120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327">
        <w:rPr>
          <w:rFonts w:ascii="Times New Roman" w:hAnsi="Times New Roman" w:cs="Times New Roman"/>
          <w:sz w:val="28"/>
          <w:szCs w:val="28"/>
        </w:rPr>
        <w:t>п.Матвеев</w:t>
      </w:r>
      <w:proofErr w:type="spellEnd"/>
      <w:r w:rsidR="00A23327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F17C28" w:rsidRPr="00AA739E" w:rsidRDefault="003E33DD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F17C28"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6B5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AF6B5B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</w:t>
      </w:r>
      <w:r w:rsidR="00AF6B5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22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0 </w:t>
      </w:r>
      <w:r w:rsidR="00AF6B5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годы»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на 20</w:t>
      </w:r>
      <w:r w:rsidR="008B621A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</w:t>
      </w:r>
      <w:r w:rsidR="000913F0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470DE9" w:rsidRPr="00D601FD" w:rsidRDefault="00470DE9" w:rsidP="00F17C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327" w:rsidRPr="00AF6B5B" w:rsidRDefault="00A23327" w:rsidP="00A23327">
      <w:pPr>
        <w:pStyle w:val="ConsTitle"/>
        <w:widowControl/>
        <w:ind w:right="0"/>
        <w:jc w:val="both"/>
        <w:rPr>
          <w:b w:val="0"/>
          <w:shd w:val="clear" w:color="auto" w:fill="FFFFFF"/>
        </w:rPr>
      </w:pPr>
      <w:r>
        <w:tab/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</w:t>
      </w:r>
      <w:proofErr w:type="gramStart"/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</w:t>
      </w:r>
      <w:r w:rsidR="00AF6B5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</w:t>
      </w:r>
      <w:r w:rsidR="00AF6B5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№</w:t>
      </w:r>
      <w:proofErr w:type="gramEnd"/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AF6B5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44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AF6B5B" w:rsidRPr="00AF6B5B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AF6B5B" w:rsidRPr="00AF6B5B">
        <w:rPr>
          <w:rFonts w:ascii="Times New Roman" w:hAnsi="Times New Roman" w:cs="Times New Roman"/>
          <w:b w:val="0"/>
          <w:sz w:val="28"/>
          <w:szCs w:val="28"/>
        </w:rPr>
        <w:t>Энергоэффективность</w:t>
      </w:r>
      <w:proofErr w:type="spellEnd"/>
      <w:r w:rsidR="00AF6B5B" w:rsidRPr="00AF6B5B">
        <w:rPr>
          <w:rFonts w:ascii="Times New Roman" w:hAnsi="Times New Roman" w:cs="Times New Roman"/>
          <w:b w:val="0"/>
          <w:sz w:val="28"/>
          <w:szCs w:val="28"/>
        </w:rPr>
        <w:t xml:space="preserve"> и развитие энергетики»</w:t>
      </w:r>
      <w:r w:rsidR="00AF6B5B" w:rsidRPr="00AF6B5B"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 xml:space="preserve"> </w:t>
      </w:r>
      <w:r w:rsidR="00AF6B5B" w:rsidRPr="00AF6B5B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на 2022</w:t>
      </w:r>
      <w:r w:rsidR="00AF6B5B" w:rsidRPr="00AF6B5B"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>-2030 годы</w:t>
      </w:r>
      <w:r w:rsidRPr="00AF6B5B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</w:p>
    <w:p w:rsidR="007A308A" w:rsidRDefault="007A308A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атвеево-Курганского сельского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AF6B5B" w:rsidRPr="00AF6B5B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AF6B5B" w:rsidRPr="00AF6B5B">
        <w:rPr>
          <w:rFonts w:ascii="Times New Roman" w:hAnsi="Times New Roman" w:cs="Times New Roman"/>
          <w:b w:val="0"/>
          <w:sz w:val="28"/>
          <w:szCs w:val="28"/>
        </w:rPr>
        <w:t>Энергоэффективность</w:t>
      </w:r>
      <w:proofErr w:type="spellEnd"/>
      <w:r w:rsidR="00AF6B5B" w:rsidRPr="00AF6B5B">
        <w:rPr>
          <w:rFonts w:ascii="Times New Roman" w:hAnsi="Times New Roman" w:cs="Times New Roman"/>
          <w:b w:val="0"/>
          <w:sz w:val="28"/>
          <w:szCs w:val="28"/>
        </w:rPr>
        <w:t xml:space="preserve"> и развитие энергетики»</w:t>
      </w:r>
      <w:r w:rsidR="00AF6B5B" w:rsidRPr="00AF6B5B"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 xml:space="preserve"> </w:t>
      </w:r>
      <w:r w:rsidR="00AF6B5B" w:rsidRPr="00AF6B5B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на 2022</w:t>
      </w:r>
      <w:r w:rsidR="00AF6B5B" w:rsidRPr="00AF6B5B"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>-2030 годы</w:t>
      </w:r>
      <w:r w:rsidRPr="00AF6B5B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8B62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913F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7A308A" w:rsidRPr="00AA739E" w:rsidRDefault="007A308A" w:rsidP="007A308A">
      <w:pPr>
        <w:pStyle w:val="Default"/>
        <w:jc w:val="both"/>
        <w:rPr>
          <w:color w:val="auto"/>
          <w:sz w:val="28"/>
          <w:szCs w:val="28"/>
        </w:rPr>
      </w:pPr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 xml:space="preserve">Настоящее распоряжение вступает в силу после его </w:t>
      </w:r>
      <w:proofErr w:type="gramStart"/>
      <w:r w:rsidRPr="00793A5A">
        <w:rPr>
          <w:spacing w:val="-12"/>
          <w:w w:val="108"/>
          <w:sz w:val="28"/>
          <w:szCs w:val="28"/>
        </w:rPr>
        <w:t>опубликования  в</w:t>
      </w:r>
      <w:proofErr w:type="gramEnd"/>
      <w:r w:rsidRPr="00793A5A">
        <w:rPr>
          <w:spacing w:val="-12"/>
          <w:w w:val="108"/>
          <w:sz w:val="28"/>
          <w:szCs w:val="28"/>
        </w:rPr>
        <w:t xml:space="preserve"> информационном бюллетени Матвеево-Курганского сельского поселения и подлежит размеще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. </w:t>
      </w:r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я возложить на заместителя Главы Администрации Матвеево-Курга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70499E">
        <w:rPr>
          <w:rFonts w:ascii="Times New Roman" w:hAnsi="Times New Roman" w:cs="Times New Roman"/>
          <w:sz w:val="28"/>
          <w:szCs w:val="28"/>
        </w:rPr>
        <w:t>2</w:t>
      </w:r>
      <w:r w:rsidR="00470DE9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70499E">
        <w:rPr>
          <w:rFonts w:ascii="Times New Roman" w:hAnsi="Times New Roman" w:cs="Times New Roman"/>
          <w:sz w:val="28"/>
          <w:szCs w:val="28"/>
        </w:rPr>
        <w:t>1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Pr="0040755F">
        <w:rPr>
          <w:rFonts w:ascii="Times New Roman" w:hAnsi="Times New Roman" w:cs="Times New Roman"/>
          <w:sz w:val="28"/>
          <w:szCs w:val="28"/>
        </w:rPr>
        <w:t>.20</w:t>
      </w:r>
      <w:r w:rsidR="000913F0">
        <w:rPr>
          <w:rFonts w:ascii="Times New Roman" w:hAnsi="Times New Roman" w:cs="Times New Roman"/>
          <w:sz w:val="28"/>
          <w:szCs w:val="28"/>
        </w:rPr>
        <w:t>21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470DE9">
        <w:rPr>
          <w:rFonts w:ascii="Times New Roman" w:hAnsi="Times New Roman" w:cs="Times New Roman"/>
          <w:sz w:val="28"/>
          <w:szCs w:val="28"/>
        </w:rPr>
        <w:t>120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796B">
        <w:rPr>
          <w:rFonts w:ascii="Times New Roman" w:hAnsi="Times New Roman" w:cs="Times New Roman"/>
          <w:sz w:val="28"/>
          <w:szCs w:val="28"/>
        </w:rPr>
        <w:t>Матвеево-Курганского сельского поселения</w:t>
      </w:r>
    </w:p>
    <w:p w:rsidR="00517C1B" w:rsidRDefault="00AF6B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B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6B5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AF6B5B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Pr="00AF6B5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22-2030 годы</w:t>
      </w: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»</w:t>
      </w:r>
      <w:r w:rsidRPr="00AF6B5B">
        <w:rPr>
          <w:rFonts w:ascii="Times New Roman" w:hAnsi="Times New Roman" w:cs="Times New Roman"/>
          <w:b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7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</w:tblGrid>
      <w:tr w:rsidR="006D5913" w:rsidRPr="006F7CA7" w:rsidTr="00470DE9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470DE9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  <w:tr w:rsidR="006D5913" w:rsidRPr="006F7CA7" w:rsidTr="00470DE9">
        <w:trPr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470D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AF6B5B" w:rsidP="00470DE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</w:t>
            </w:r>
            <w:r w:rsidR="00470DE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бережение и повышение энергетической эффективности Матвеево-Курганского сельского поселения» в рамках подпрограммы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звит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ки»</w:t>
            </w:r>
            <w:proofErr w:type="spellEnd"/>
            <w:r w:rsidR="006D5913"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470D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F0" w:rsidRDefault="00AB4A4B" w:rsidP="00091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.1</w:t>
            </w:r>
            <w:r w:rsidR="0009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AB4A4B" w:rsidRDefault="006D5913" w:rsidP="00470D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451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замене </w:t>
            </w:r>
            <w:r w:rsidR="00951A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мп накаливания</w:t>
            </w:r>
            <w:r w:rsidR="00BF34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других неэффективных элементов систем освещения, в том числе светильников, на энергосберегающие ( в том числе не менее</w:t>
            </w:r>
            <w:r w:rsidR="001A6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0 процентов от объема на основе светодиодов) в рамках подпрограммы </w:t>
            </w:r>
            <w:r w:rsid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Э</w:t>
            </w:r>
            <w:r w:rsidR="001A6F2B" w:rsidRP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 w:rsid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="001A6F2B" w:rsidRP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бережение и повышение энергетической эффективности Матвеево-Курганского сельского поселения»</w:t>
            </w:r>
            <w:r w:rsid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й программы «</w:t>
            </w:r>
            <w:proofErr w:type="spellStart"/>
            <w:r w:rsid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нергоэффективность</w:t>
            </w:r>
            <w:proofErr w:type="spellEnd"/>
            <w:r w:rsid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развитие энергетики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тветствие многоквартирных домов нор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470DE9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470DE9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20F2F" w:rsidRPr="006F7CA7" w:rsidTr="00470DE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270FE8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576DC9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470DE9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B811E3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470DE9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,0</w:t>
            </w:r>
          </w:p>
        </w:tc>
      </w:tr>
      <w:tr w:rsidR="00820F2F" w:rsidRPr="006F7CA7" w:rsidTr="00470DE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470DE9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CF0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470DE9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470DE9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,0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83" w:rsidRDefault="00982883" w:rsidP="00F84DA8">
      <w:r>
        <w:separator/>
      </w:r>
    </w:p>
  </w:endnote>
  <w:endnote w:type="continuationSeparator" w:id="0">
    <w:p w:rsidR="00982883" w:rsidRDefault="00982883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83" w:rsidRDefault="00982883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0DE9">
      <w:rPr>
        <w:rStyle w:val="a6"/>
        <w:noProof/>
      </w:rPr>
      <w:t>3</w:t>
    </w:r>
    <w:r>
      <w:rPr>
        <w:rStyle w:val="a6"/>
      </w:rPr>
      <w:fldChar w:fldCharType="end"/>
    </w:r>
  </w:p>
  <w:p w:rsidR="00982883" w:rsidRDefault="00982883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83" w:rsidRDefault="00982883" w:rsidP="00F84DA8">
      <w:r>
        <w:separator/>
      </w:r>
    </w:p>
  </w:footnote>
  <w:footnote w:type="continuationSeparator" w:id="0">
    <w:p w:rsidR="00982883" w:rsidRDefault="00982883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13F0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6F2B"/>
    <w:rsid w:val="001A722C"/>
    <w:rsid w:val="001B2829"/>
    <w:rsid w:val="001B2D5D"/>
    <w:rsid w:val="001B2F30"/>
    <w:rsid w:val="001B39E6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E0557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0DE9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4C84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E7731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28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4059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1A7B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6B5B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11E3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1C78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E7D21"/>
    <w:rsid w:val="00BF16C7"/>
    <w:rsid w:val="00BF2356"/>
    <w:rsid w:val="00BF3408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204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16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1874C"/>
  <w15:docId w15:val="{0E923233-72AF-4E2B-9897-DD836B3A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A728-DF02-4FFC-99F6-9DBAC0A0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27T09:53:00Z</cp:lastPrinted>
  <dcterms:created xsi:type="dcterms:W3CDTF">2021-12-28T05:03:00Z</dcterms:created>
  <dcterms:modified xsi:type="dcterms:W3CDTF">2021-12-28T05:03:00Z</dcterms:modified>
</cp:coreProperties>
</file>